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88"/>
        <w:gridCol w:w="1900"/>
        <w:gridCol w:w="1885"/>
        <w:gridCol w:w="333"/>
        <w:gridCol w:w="2114"/>
      </w:tblGrid>
      <w:tr w:rsidR="000365A5" w14:paraId="317D6630" w14:textId="77777777" w:rsidTr="001D5615">
        <w:tc>
          <w:tcPr>
            <w:tcW w:w="8720" w:type="dxa"/>
            <w:gridSpan w:val="5"/>
            <w:shd w:val="clear" w:color="auto" w:fill="D0CECE" w:themeFill="background2" w:themeFillShade="E6"/>
          </w:tcPr>
          <w:p w14:paraId="4DE80663" w14:textId="77777777" w:rsidR="000365A5" w:rsidRPr="000F55E1" w:rsidRDefault="000365A5" w:rsidP="00541031">
            <w:pPr>
              <w:jc w:val="center"/>
              <w:rPr>
                <w:rFonts w:ascii="Calibri" w:eastAsia="Calibri" w:hAnsi="Calibri"/>
                <w:b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b/>
                <w:sz w:val="22"/>
                <w:szCs w:val="22"/>
              </w:rPr>
              <w:t>Ata de Reunião</w:t>
            </w:r>
          </w:p>
        </w:tc>
      </w:tr>
      <w:tr w:rsidR="000365A5" w14:paraId="70261B6C" w14:textId="77777777" w:rsidTr="001D5615">
        <w:tc>
          <w:tcPr>
            <w:tcW w:w="8720" w:type="dxa"/>
            <w:gridSpan w:val="5"/>
            <w:shd w:val="clear" w:color="auto" w:fill="auto"/>
          </w:tcPr>
          <w:p w14:paraId="3400BC14" w14:textId="3AF8E40F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: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087075">
              <w:rPr>
                <w:rFonts w:ascii="Calibri" w:eastAsia="Calibri" w:hAnsi="Calibri"/>
                <w:sz w:val="22"/>
                <w:szCs w:val="22"/>
              </w:rPr>
              <w:t>20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>/0</w:t>
            </w:r>
            <w:r w:rsidR="00087075">
              <w:rPr>
                <w:rFonts w:ascii="Calibri" w:eastAsia="Calibri" w:hAnsi="Calibri"/>
                <w:sz w:val="22"/>
                <w:szCs w:val="22"/>
              </w:rPr>
              <w:t>6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>/2024</w:t>
            </w:r>
          </w:p>
        </w:tc>
      </w:tr>
      <w:tr w:rsidR="000365A5" w14:paraId="7B8357E8" w14:textId="77777777" w:rsidTr="001D5615">
        <w:tc>
          <w:tcPr>
            <w:tcW w:w="8720" w:type="dxa"/>
            <w:gridSpan w:val="5"/>
            <w:shd w:val="clear" w:color="auto" w:fill="auto"/>
          </w:tcPr>
          <w:p w14:paraId="025B7378" w14:textId="42EF0C14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Hora: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 xml:space="preserve"> </w:t>
            </w:r>
            <w:r w:rsidR="00087075" w:rsidRPr="00087075">
              <w:rPr>
                <w:rFonts w:ascii="Calibri" w:eastAsia="Calibri" w:hAnsi="Calibri"/>
                <w:sz w:val="22"/>
                <w:szCs w:val="22"/>
                <w:u w:val="single"/>
              </w:rPr>
              <w:t>20</w:t>
            </w:r>
            <w:r w:rsidR="006F0DEA" w:rsidRPr="00087075">
              <w:rPr>
                <w:rFonts w:ascii="Calibri" w:eastAsia="Calibri" w:hAnsi="Calibri"/>
                <w:sz w:val="22"/>
                <w:szCs w:val="22"/>
                <w:u w:val="single"/>
              </w:rPr>
              <w:t>h30</w:t>
            </w:r>
          </w:p>
        </w:tc>
      </w:tr>
      <w:tr w:rsidR="000365A5" w14:paraId="777F7580" w14:textId="77777777" w:rsidTr="001D5615">
        <w:tc>
          <w:tcPr>
            <w:tcW w:w="8720" w:type="dxa"/>
            <w:gridSpan w:val="5"/>
            <w:shd w:val="clear" w:color="auto" w:fill="auto"/>
          </w:tcPr>
          <w:p w14:paraId="4D438931" w14:textId="020D9D7E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Local:</w:t>
            </w:r>
            <w:r w:rsidR="006F0DEA">
              <w:rPr>
                <w:rFonts w:ascii="Calibri" w:eastAsia="Calibri" w:hAnsi="Calibri"/>
                <w:sz w:val="22"/>
                <w:szCs w:val="22"/>
              </w:rPr>
              <w:t xml:space="preserve"> Grupo do Projeto no Teams</w:t>
            </w:r>
          </w:p>
        </w:tc>
      </w:tr>
      <w:tr w:rsidR="000365A5" w14:paraId="30739B12" w14:textId="77777777" w:rsidTr="001D5615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D0A16CE" w14:textId="77777777" w:rsidR="000365A5" w:rsidRPr="000F55E1" w:rsidRDefault="000365A5" w:rsidP="655C206C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0365A5" w14:paraId="1C65A192" w14:textId="77777777" w:rsidTr="001D5615">
        <w:tc>
          <w:tcPr>
            <w:tcW w:w="2488" w:type="dxa"/>
            <w:shd w:val="clear" w:color="auto" w:fill="auto"/>
          </w:tcPr>
          <w:p w14:paraId="1E609B84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Nome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03CA40FF" w14:textId="3C967111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E</w:t>
            </w:r>
            <w:r w:rsidR="00327BED">
              <w:rPr>
                <w:rFonts w:ascii="Calibri" w:eastAsia="Calibri" w:hAnsi="Calibri"/>
                <w:sz w:val="22"/>
                <w:szCs w:val="22"/>
              </w:rPr>
              <w:t>-</w:t>
            </w:r>
            <w:r w:rsidRPr="000F55E1">
              <w:rPr>
                <w:rFonts w:ascii="Calibri" w:eastAsia="Calibri" w:hAnsi="Calibri"/>
                <w:sz w:val="22"/>
                <w:szCs w:val="22"/>
              </w:rPr>
              <w:t>mail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4143A095" w14:textId="77777777" w:rsidR="000365A5" w:rsidRPr="000F55E1" w:rsidRDefault="000365A5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Papel</w:t>
            </w:r>
          </w:p>
        </w:tc>
      </w:tr>
      <w:tr w:rsidR="000365A5" w14:paraId="5DAB6C7B" w14:textId="77777777" w:rsidTr="001D5615">
        <w:tc>
          <w:tcPr>
            <w:tcW w:w="2488" w:type="dxa"/>
            <w:shd w:val="clear" w:color="auto" w:fill="auto"/>
          </w:tcPr>
          <w:p w14:paraId="02EB378F" w14:textId="26908032" w:rsidR="006F0DEA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ilherme Henrique Monteiro Cal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6A05A809" w14:textId="5B997A2B" w:rsidR="000365A5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uilherme.cal@sga.pucminas.br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16E23DCD" w14:textId="7058AE3B" w:rsidR="000365A5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Gerente de Produto</w:t>
            </w:r>
          </w:p>
          <w:p w14:paraId="5A39BBE3" w14:textId="09648540" w:rsidR="00D567B6" w:rsidRPr="000F55E1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Especialista UX</w:t>
            </w:r>
          </w:p>
        </w:tc>
      </w:tr>
      <w:tr w:rsidR="000365A5" w14:paraId="41C8F396" w14:textId="77777777" w:rsidTr="001D5615">
        <w:tc>
          <w:tcPr>
            <w:tcW w:w="2488" w:type="dxa"/>
            <w:shd w:val="clear" w:color="auto" w:fill="auto"/>
          </w:tcPr>
          <w:p w14:paraId="72A3D3EC" w14:textId="126290D4" w:rsidR="006F0DEA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Lucia Raquel Ramos Berger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0D0B940D" w14:textId="4D0E91E2" w:rsidR="000365A5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6F0DEA">
              <w:rPr>
                <w:rFonts w:ascii="Calibri" w:eastAsia="Calibri" w:hAnsi="Calibri"/>
                <w:sz w:val="22"/>
                <w:szCs w:val="22"/>
              </w:rPr>
              <w:t>luciaraquelramosberger@gmail.com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0E27B00A" w14:textId="0D9ADEDD" w:rsidR="000365A5" w:rsidRPr="000F55E1" w:rsidRDefault="00D567B6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alista de Negócio</w:t>
            </w:r>
          </w:p>
        </w:tc>
      </w:tr>
      <w:tr w:rsidR="000365A5" w14:paraId="60061E4C" w14:textId="77777777" w:rsidTr="001D5615">
        <w:tc>
          <w:tcPr>
            <w:tcW w:w="2488" w:type="dxa"/>
            <w:shd w:val="clear" w:color="auto" w:fill="auto"/>
          </w:tcPr>
          <w:p w14:paraId="44EAFD9C" w14:textId="4EB36D71" w:rsidR="000365A5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Rafael Alves de Souza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4B94D5A5" w14:textId="561DC9B9" w:rsidR="000365A5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 w:rsidRPr="006F0DEA">
              <w:rPr>
                <w:rFonts w:ascii="Calibri" w:eastAsia="Calibri" w:hAnsi="Calibri"/>
                <w:sz w:val="22"/>
                <w:szCs w:val="22"/>
              </w:rPr>
              <w:t>rafael.souza.1350350@sga.pucminas.br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3DEEC669" w14:textId="76FE1C91" w:rsidR="000365A5" w:rsidRPr="000F55E1" w:rsidRDefault="006F0DEA" w:rsidP="00541031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r Front-End</w:t>
            </w:r>
          </w:p>
        </w:tc>
      </w:tr>
      <w:tr w:rsidR="001D5615" w14:paraId="3656B9AB" w14:textId="77777777" w:rsidTr="001D5615">
        <w:tc>
          <w:tcPr>
            <w:tcW w:w="2488" w:type="dxa"/>
            <w:shd w:val="clear" w:color="auto" w:fill="auto"/>
          </w:tcPr>
          <w:p w14:paraId="45FB0818" w14:textId="3EDE7311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edro Henrique Caetano Soares</w:t>
            </w:r>
          </w:p>
        </w:tc>
        <w:tc>
          <w:tcPr>
            <w:tcW w:w="3785" w:type="dxa"/>
            <w:gridSpan w:val="2"/>
            <w:shd w:val="clear" w:color="auto" w:fill="auto"/>
          </w:tcPr>
          <w:p w14:paraId="049F31CB" w14:textId="76F131F5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h6304112</w:t>
            </w:r>
            <w:r w:rsidRPr="006F0DEA">
              <w:rPr>
                <w:rFonts w:ascii="Calibri" w:eastAsia="Calibri" w:hAnsi="Calibri"/>
                <w:sz w:val="22"/>
                <w:szCs w:val="22"/>
              </w:rPr>
              <w:t>@gmail.com</w:t>
            </w:r>
          </w:p>
        </w:tc>
        <w:tc>
          <w:tcPr>
            <w:tcW w:w="2447" w:type="dxa"/>
            <w:gridSpan w:val="2"/>
            <w:shd w:val="clear" w:color="auto" w:fill="auto"/>
          </w:tcPr>
          <w:p w14:paraId="53128261" w14:textId="1E167B98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esenvolvedor Front-End</w:t>
            </w:r>
          </w:p>
        </w:tc>
      </w:tr>
      <w:tr w:rsidR="001D5615" w14:paraId="62486C05" w14:textId="77777777" w:rsidTr="001D5615">
        <w:tc>
          <w:tcPr>
            <w:tcW w:w="2488" w:type="dxa"/>
            <w:tcBorders>
              <w:bottom w:val="single" w:sz="4" w:space="0" w:color="auto"/>
            </w:tcBorders>
            <w:shd w:val="clear" w:color="auto" w:fill="auto"/>
          </w:tcPr>
          <w:p w14:paraId="4101652C" w14:textId="1DC913F4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Warlen do Carmo Alves</w:t>
            </w:r>
          </w:p>
        </w:tc>
        <w:tc>
          <w:tcPr>
            <w:tcW w:w="3785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4B99056E" w14:textId="75E28703" w:rsidR="001D5615" w:rsidRPr="000F55E1" w:rsidRDefault="00DA04C0" w:rsidP="001D5615">
            <w:pPr>
              <w:rPr>
                <w:rFonts w:ascii="Calibri" w:eastAsia="Calibri" w:hAnsi="Calibri"/>
                <w:sz w:val="22"/>
                <w:szCs w:val="22"/>
              </w:rPr>
            </w:pPr>
            <w:r w:rsidRPr="00DA04C0">
              <w:rPr>
                <w:rFonts w:ascii="Calibri" w:eastAsia="Calibri" w:hAnsi="Calibri"/>
                <w:sz w:val="22"/>
                <w:szCs w:val="22"/>
              </w:rPr>
              <w:t>Warlen.alves@sga.pucminas.br</w:t>
            </w:r>
          </w:p>
        </w:tc>
        <w:tc>
          <w:tcPr>
            <w:tcW w:w="244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299C43A" w14:textId="757F4826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nalista de Negócio</w:t>
            </w:r>
          </w:p>
        </w:tc>
      </w:tr>
      <w:tr w:rsidR="001D5615" w14:paraId="04132BEE" w14:textId="77777777" w:rsidTr="001D5615">
        <w:tc>
          <w:tcPr>
            <w:tcW w:w="8720" w:type="dxa"/>
            <w:gridSpan w:val="5"/>
            <w:shd w:val="clear" w:color="auto" w:fill="D0CECE" w:themeFill="background2" w:themeFillShade="E6"/>
          </w:tcPr>
          <w:p w14:paraId="050BC346" w14:textId="77777777" w:rsidR="001D5615" w:rsidRPr="000F55E1" w:rsidRDefault="001D5615" w:rsidP="001D561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Pauta </w:t>
            </w:r>
          </w:p>
        </w:tc>
      </w:tr>
      <w:tr w:rsidR="001D5615" w14:paraId="4DDBEF00" w14:textId="77777777" w:rsidTr="001D5615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E154EFC" w14:textId="5CFE1304" w:rsidR="001D5615" w:rsidRPr="00D567B6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-      Hospedagem da aplicação na Play Store</w:t>
            </w:r>
          </w:p>
          <w:p w14:paraId="21987F2A" w14:textId="55B78CF5" w:rsidR="001D5615" w:rsidRDefault="001D5615" w:rsidP="001D5615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Testes finais das funcionalidades da aplicação</w:t>
            </w:r>
          </w:p>
          <w:p w14:paraId="51FD0769" w14:textId="77777777" w:rsidR="001D5615" w:rsidRDefault="001D5615" w:rsidP="001D5615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Melhorias de layout</w:t>
            </w:r>
          </w:p>
          <w:p w14:paraId="71241121" w14:textId="77777777" w:rsidR="001D5615" w:rsidRDefault="001D5615" w:rsidP="001D5615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Atualização final da documentação</w:t>
            </w:r>
          </w:p>
          <w:p w14:paraId="34CE0A41" w14:textId="19A1D0EA" w:rsidR="00DA04C0" w:rsidRPr="005F3651" w:rsidRDefault="00DA04C0" w:rsidP="001D5615">
            <w:pPr>
              <w:pStyle w:val="PargrafodaLista"/>
              <w:numPr>
                <w:ilvl w:val="0"/>
                <w:numId w:val="1"/>
              </w:num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Pitch de apresentação</w:t>
            </w:r>
          </w:p>
        </w:tc>
      </w:tr>
      <w:tr w:rsidR="001D5615" w14:paraId="3F5ACFF3" w14:textId="77777777" w:rsidTr="001D5615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3287487" w14:textId="77777777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  <w:r w:rsidRPr="655C206C">
              <w:rPr>
                <w:rFonts w:ascii="Calibri" w:eastAsia="Calibri" w:hAnsi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eastAsia="Calibri" w:hAnsi="Calibri"/>
                <w:sz w:val="22"/>
                <w:szCs w:val="22"/>
              </w:rPr>
              <w:t xml:space="preserve">  </w:t>
            </w:r>
          </w:p>
        </w:tc>
      </w:tr>
      <w:tr w:rsidR="001D5615" w14:paraId="596D60A9" w14:textId="77777777" w:rsidTr="001D5615">
        <w:tc>
          <w:tcPr>
            <w:tcW w:w="8720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00878CD" w14:textId="63056A69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</w:t>
            </w:r>
          </w:p>
          <w:p w14:paraId="6B699379" w14:textId="00443079" w:rsidR="001D5615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- Após feedback da instituição, realizamos melhorias no layout de algumas telas</w:t>
            </w:r>
          </w:p>
          <w:p w14:paraId="24AAD693" w14:textId="7A6CB1CB" w:rsidR="001D5615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- Com base no feedback do Google sobre a hospedagem da aplicação também realizamos outras melhorias visuais</w:t>
            </w:r>
          </w:p>
          <w:p w14:paraId="57FCDE1C" w14:textId="1B6A2280" w:rsidR="001D5615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- Atualização final da documentação será feita pelo Warlen e Lucia</w:t>
            </w:r>
          </w:p>
          <w:p w14:paraId="722865A4" w14:textId="67AC0572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 xml:space="preserve">       - Verificação final das funcionalidades para verificar caso algo tenha passado batido</w:t>
            </w:r>
          </w:p>
          <w:p w14:paraId="3FE9F23F" w14:textId="77777777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547A01" w14:textId="77777777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043CB0F" w14:textId="77777777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07459315" w14:textId="77777777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537F28F" w14:textId="77777777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6DFB9E20" w14:textId="77777777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70DF9E56" w14:textId="77777777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D5615" w14:paraId="0E8A9333" w14:textId="77777777" w:rsidTr="001D5615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E448467" w14:textId="554E020A" w:rsidR="001D5615" w:rsidRPr="000F55E1" w:rsidRDefault="001D5615" w:rsidP="001D561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</w:p>
        </w:tc>
      </w:tr>
      <w:tr w:rsidR="001D5615" w14:paraId="1466385C" w14:textId="77777777" w:rsidTr="001D5615">
        <w:tc>
          <w:tcPr>
            <w:tcW w:w="4388" w:type="dxa"/>
            <w:gridSpan w:val="2"/>
            <w:shd w:val="clear" w:color="auto" w:fill="auto"/>
          </w:tcPr>
          <w:p w14:paraId="6B752557" w14:textId="77777777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escrição da Pendência</w:t>
            </w:r>
          </w:p>
        </w:tc>
        <w:tc>
          <w:tcPr>
            <w:tcW w:w="2218" w:type="dxa"/>
            <w:gridSpan w:val="2"/>
            <w:shd w:val="clear" w:color="auto" w:fill="auto"/>
          </w:tcPr>
          <w:p w14:paraId="1D96C848" w14:textId="77777777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Data para solução</w:t>
            </w:r>
          </w:p>
        </w:tc>
        <w:tc>
          <w:tcPr>
            <w:tcW w:w="2114" w:type="dxa"/>
            <w:shd w:val="clear" w:color="auto" w:fill="auto"/>
          </w:tcPr>
          <w:p w14:paraId="285768D5" w14:textId="77777777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  <w:r w:rsidRPr="000F55E1">
              <w:rPr>
                <w:rFonts w:ascii="Calibri" w:eastAsia="Calibri" w:hAnsi="Calibri"/>
                <w:sz w:val="22"/>
                <w:szCs w:val="22"/>
              </w:rPr>
              <w:t>Responsável</w:t>
            </w:r>
          </w:p>
        </w:tc>
      </w:tr>
      <w:tr w:rsidR="001D5615" w14:paraId="44E871BC" w14:textId="77777777" w:rsidTr="001D5615">
        <w:tc>
          <w:tcPr>
            <w:tcW w:w="4388" w:type="dxa"/>
            <w:gridSpan w:val="2"/>
            <w:shd w:val="clear" w:color="auto" w:fill="auto"/>
          </w:tcPr>
          <w:p w14:paraId="144A5D23" w14:textId="785CEFE5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218" w:type="dxa"/>
            <w:gridSpan w:val="2"/>
            <w:shd w:val="clear" w:color="auto" w:fill="auto"/>
          </w:tcPr>
          <w:p w14:paraId="738610EB" w14:textId="77777777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  <w:tc>
          <w:tcPr>
            <w:tcW w:w="2114" w:type="dxa"/>
            <w:shd w:val="clear" w:color="auto" w:fill="auto"/>
          </w:tcPr>
          <w:p w14:paraId="637805D2" w14:textId="77777777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1D5615" w14:paraId="755580D2" w14:textId="77777777" w:rsidTr="001D5615">
        <w:tc>
          <w:tcPr>
            <w:tcW w:w="8720" w:type="dxa"/>
            <w:gridSpan w:val="5"/>
            <w:shd w:val="clear" w:color="auto" w:fill="D0CECE" w:themeFill="background2" w:themeFillShade="E6"/>
          </w:tcPr>
          <w:p w14:paraId="661601F2" w14:textId="33519F49" w:rsidR="001D5615" w:rsidRPr="000F55E1" w:rsidRDefault="001D5615" w:rsidP="001D5615">
            <w:pPr>
              <w:rPr>
                <w:rFonts w:ascii="Calibri" w:eastAsia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eastAsia="Calibri" w:hAnsi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="001D5615" w14:paraId="463F29E8" w14:textId="77777777" w:rsidTr="001D5615">
        <w:tc>
          <w:tcPr>
            <w:tcW w:w="8720" w:type="dxa"/>
            <w:gridSpan w:val="5"/>
            <w:shd w:val="clear" w:color="auto" w:fill="auto"/>
          </w:tcPr>
          <w:p w14:paraId="3A47D696" w14:textId="79A1EC44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</w:p>
          <w:p w14:paraId="5630AD66" w14:textId="720D22E3" w:rsidR="001D5615" w:rsidRPr="000F55E1" w:rsidRDefault="001D5615" w:rsidP="001D5615">
            <w:pPr>
              <w:rPr>
                <w:rFonts w:ascii="Calibri" w:eastAsia="Calibri" w:hAnsi="Calibri"/>
                <w:sz w:val="22"/>
                <w:szCs w:val="22"/>
              </w:rPr>
            </w:pPr>
          </w:p>
        </w:tc>
      </w:tr>
    </w:tbl>
    <w:p w14:paraId="61829076" w14:textId="77777777" w:rsidR="000365A5" w:rsidRDefault="000365A5"/>
    <w:p w14:paraId="2BA226A1" w14:textId="77777777" w:rsidR="000365A5" w:rsidRDefault="000365A5"/>
    <w:p w14:paraId="17AD93B2" w14:textId="77777777" w:rsidR="000365A5" w:rsidRDefault="000365A5"/>
    <w:sectPr w:rsidR="000365A5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BD7EA0" w14:textId="77777777" w:rsidR="00B71215" w:rsidRDefault="00B71215" w:rsidP="000365A5">
      <w:r>
        <w:separator/>
      </w:r>
    </w:p>
  </w:endnote>
  <w:endnote w:type="continuationSeparator" w:id="0">
    <w:p w14:paraId="3BA798F6" w14:textId="77777777" w:rsidR="00B71215" w:rsidRDefault="00B71215" w:rsidP="00036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901484" w14:textId="77777777" w:rsidR="00B71215" w:rsidRDefault="00B71215" w:rsidP="000365A5">
      <w:r>
        <w:separator/>
      </w:r>
    </w:p>
  </w:footnote>
  <w:footnote w:type="continuationSeparator" w:id="0">
    <w:p w14:paraId="485B6E9B" w14:textId="77777777" w:rsidR="00B71215" w:rsidRDefault="00B71215" w:rsidP="000365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8"/>
      <w:gridCol w:w="6976"/>
    </w:tblGrid>
    <w:tr w:rsidR="00A54093" w14:paraId="3806E49B" w14:textId="77777777" w:rsidTr="00E83B7A">
      <w:trPr>
        <w:trHeight w:hRule="exact" w:val="1134"/>
      </w:trPr>
      <w:tc>
        <w:tcPr>
          <w:tcW w:w="1668" w:type="dxa"/>
        </w:tcPr>
        <w:p w14:paraId="6A8BB78B" w14:textId="77777777" w:rsidR="00A54093" w:rsidRDefault="00A54093" w:rsidP="00E83B7A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14:paraId="0D0D321B" w14:textId="77777777" w:rsidR="00A54093" w:rsidRPr="005F3317" w:rsidRDefault="00A54093" w:rsidP="00E83B7A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14:paraId="4E47EAC8" w14:textId="77777777" w:rsidR="00A54093" w:rsidRDefault="00A54093" w:rsidP="00E83B7A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14:paraId="2DBF0D7D" w14:textId="77777777" w:rsidR="000365A5" w:rsidRDefault="000365A5" w:rsidP="00A5409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037BBA"/>
    <w:multiLevelType w:val="hybridMultilevel"/>
    <w:tmpl w:val="F6CEC5EC"/>
    <w:lvl w:ilvl="0" w:tplc="04160001">
      <w:start w:val="1"/>
      <w:numFmt w:val="bullet"/>
      <w:lvlText w:val=""/>
      <w:lvlJc w:val="left"/>
      <w:pPr>
        <w:ind w:left="19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6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20" w:hanging="360"/>
      </w:pPr>
      <w:rPr>
        <w:rFonts w:ascii="Wingdings" w:hAnsi="Wingdings" w:hint="default"/>
      </w:rPr>
    </w:lvl>
  </w:abstractNum>
  <w:num w:numId="1" w16cid:durableId="641348228">
    <w:abstractNumId w:val="0"/>
  </w:num>
  <w:num w:numId="2" w16cid:durableId="1768841910">
    <w:abstractNumId w:val="1"/>
  </w:num>
  <w:num w:numId="3" w16cid:durableId="1557348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5A5"/>
    <w:rsid w:val="000365A5"/>
    <w:rsid w:val="00066FBC"/>
    <w:rsid w:val="00087075"/>
    <w:rsid w:val="00143AF4"/>
    <w:rsid w:val="001D5615"/>
    <w:rsid w:val="002526CF"/>
    <w:rsid w:val="002922C4"/>
    <w:rsid w:val="00327BED"/>
    <w:rsid w:val="00461BCD"/>
    <w:rsid w:val="005F3651"/>
    <w:rsid w:val="006C3E80"/>
    <w:rsid w:val="006F0DEA"/>
    <w:rsid w:val="00722962"/>
    <w:rsid w:val="007332DE"/>
    <w:rsid w:val="00874259"/>
    <w:rsid w:val="00884F85"/>
    <w:rsid w:val="008C7DE7"/>
    <w:rsid w:val="009B7729"/>
    <w:rsid w:val="009D42C3"/>
    <w:rsid w:val="00A13225"/>
    <w:rsid w:val="00A54093"/>
    <w:rsid w:val="00AB19EF"/>
    <w:rsid w:val="00B55DE6"/>
    <w:rsid w:val="00B71215"/>
    <w:rsid w:val="00B95C2B"/>
    <w:rsid w:val="00C65D49"/>
    <w:rsid w:val="00D567B6"/>
    <w:rsid w:val="00D742B9"/>
    <w:rsid w:val="00DA04C0"/>
    <w:rsid w:val="00DD2D9B"/>
    <w:rsid w:val="00E32847"/>
    <w:rsid w:val="00E769E9"/>
    <w:rsid w:val="00EE709C"/>
    <w:rsid w:val="00F61632"/>
    <w:rsid w:val="037DF0E8"/>
    <w:rsid w:val="10290330"/>
    <w:rsid w:val="17847E1A"/>
    <w:rsid w:val="19204E7B"/>
    <w:rsid w:val="1E15918E"/>
    <w:rsid w:val="30EFA49A"/>
    <w:rsid w:val="3256BC3E"/>
    <w:rsid w:val="34116197"/>
    <w:rsid w:val="3553BF82"/>
    <w:rsid w:val="35AD31F8"/>
    <w:rsid w:val="38523B11"/>
    <w:rsid w:val="422808B6"/>
    <w:rsid w:val="461F45DF"/>
    <w:rsid w:val="481B4890"/>
    <w:rsid w:val="558D5C3B"/>
    <w:rsid w:val="57E47BD7"/>
    <w:rsid w:val="59D82EFA"/>
    <w:rsid w:val="601F6080"/>
    <w:rsid w:val="602B4368"/>
    <w:rsid w:val="61C713C9"/>
    <w:rsid w:val="62D5961D"/>
    <w:rsid w:val="655C206C"/>
    <w:rsid w:val="669A84EC"/>
    <w:rsid w:val="6CCEC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A02795C1-F412-47EA-A1FC-F82218A88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5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customStyle="1" w:styleId="CorpodetextoChar">
    <w:name w:val="Corpo de texto Char"/>
    <w:basedOn w:val="Fontepargpadro"/>
    <w:link w:val="Corpodetexto"/>
    <w:rsid w:val="000365A5"/>
    <w:rPr>
      <w:rFonts w:ascii="Times New Roman" w:eastAsia="Times New Roman" w:hAnsi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365A5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i-provider">
    <w:name w:val="ui-provider"/>
    <w:basedOn w:val="Fontepargpadro"/>
    <w:rsid w:val="006F0D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53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18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u dos Reis Faria</dc:creator>
  <cp:keywords/>
  <dc:description/>
  <cp:lastModifiedBy>Guilherme Cal</cp:lastModifiedBy>
  <cp:revision>25</cp:revision>
  <dcterms:created xsi:type="dcterms:W3CDTF">2018-07-02T11:59:00Z</dcterms:created>
  <dcterms:modified xsi:type="dcterms:W3CDTF">2024-06-23T17:12:00Z</dcterms:modified>
</cp:coreProperties>
</file>